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47FB" w14:textId="4629A91D" w:rsidR="00440FCF" w:rsidRPr="00D2779C" w:rsidRDefault="00A83AD4">
      <w:pPr>
        <w:rPr>
          <w:b/>
          <w:bCs/>
          <w:sz w:val="28"/>
          <w:szCs w:val="28"/>
          <w:u w:val="single"/>
        </w:rPr>
      </w:pPr>
      <w:r w:rsidRPr="00D2779C">
        <w:rPr>
          <w:b/>
          <w:bCs/>
          <w:sz w:val="28"/>
          <w:szCs w:val="28"/>
          <w:u w:val="single"/>
        </w:rPr>
        <w:t>Small Animal Veterinary Surgeon Skills Matrix</w:t>
      </w:r>
    </w:p>
    <w:tbl>
      <w:tblPr>
        <w:tblStyle w:val="TableGrid"/>
        <w:tblW w:w="1403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644"/>
        <w:gridCol w:w="1701"/>
        <w:gridCol w:w="1701"/>
        <w:gridCol w:w="1701"/>
        <w:gridCol w:w="1701"/>
        <w:gridCol w:w="1762"/>
      </w:tblGrid>
      <w:tr w:rsidR="00222B4D" w14:paraId="2DF42BA1" w14:textId="77777777" w:rsidTr="00222B4D">
        <w:tc>
          <w:tcPr>
            <w:tcW w:w="3823" w:type="dxa"/>
            <w:gridSpan w:val="2"/>
            <w:vMerge w:val="restart"/>
          </w:tcPr>
          <w:p w14:paraId="10600BD9" w14:textId="77777777" w:rsidR="00222B4D" w:rsidRPr="00A83AD4" w:rsidRDefault="00222B4D">
            <w:pPr>
              <w:rPr>
                <w:b/>
                <w:bCs/>
              </w:rPr>
            </w:pPr>
          </w:p>
        </w:tc>
        <w:tc>
          <w:tcPr>
            <w:tcW w:w="10210" w:type="dxa"/>
            <w:gridSpan w:val="6"/>
            <w:shd w:val="clear" w:color="auto" w:fill="DEEAF6" w:themeFill="accent5" w:themeFillTint="33"/>
          </w:tcPr>
          <w:p w14:paraId="1A579B79" w14:textId="1DC4EDC5" w:rsidR="00222B4D" w:rsidRPr="00D2779C" w:rsidRDefault="00222B4D" w:rsidP="00A83AD4">
            <w:pPr>
              <w:jc w:val="center"/>
              <w:rPr>
                <w:b/>
                <w:bCs/>
                <w:sz w:val="28"/>
                <w:szCs w:val="28"/>
              </w:rPr>
            </w:pPr>
            <w:r w:rsidRPr="00D2779C">
              <w:rPr>
                <w:b/>
                <w:bCs/>
                <w:sz w:val="28"/>
                <w:szCs w:val="28"/>
              </w:rPr>
              <w:t>EXPERIENCE</w:t>
            </w:r>
          </w:p>
        </w:tc>
      </w:tr>
      <w:tr w:rsidR="00222B4D" w14:paraId="28088BE3" w14:textId="77777777" w:rsidTr="00222B4D">
        <w:tc>
          <w:tcPr>
            <w:tcW w:w="3823" w:type="dxa"/>
            <w:gridSpan w:val="2"/>
            <w:vMerge/>
          </w:tcPr>
          <w:p w14:paraId="5DA3D087" w14:textId="77777777" w:rsidR="00222B4D" w:rsidRPr="00A83AD4" w:rsidRDefault="00222B4D">
            <w:pPr>
              <w:rPr>
                <w:b/>
                <w:bCs/>
              </w:rPr>
            </w:pPr>
          </w:p>
        </w:tc>
        <w:tc>
          <w:tcPr>
            <w:tcW w:w="1644" w:type="dxa"/>
            <w:shd w:val="clear" w:color="auto" w:fill="FFF2CC" w:themeFill="accent4" w:themeFillTint="33"/>
          </w:tcPr>
          <w:p w14:paraId="7083BD3B" w14:textId="5183EFA1" w:rsidR="00222B4D" w:rsidRPr="00A83AD4" w:rsidRDefault="00222B4D" w:rsidP="002B7395">
            <w:pPr>
              <w:jc w:val="center"/>
              <w:rPr>
                <w:b/>
                <w:bCs/>
              </w:rPr>
            </w:pPr>
            <w:r w:rsidRPr="00A83AD4">
              <w:rPr>
                <w:b/>
                <w:bCs/>
              </w:rPr>
              <w:t>No Experienc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8FF79BF" w14:textId="4487F1E3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ed Only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BEE4ADC" w14:textId="15B6B8B4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ed Under Supervisi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FBAB5CA" w14:textId="0A74E477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ed Independently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8DCAE06" w14:textId="4098132A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dent</w:t>
            </w:r>
          </w:p>
        </w:tc>
        <w:tc>
          <w:tcPr>
            <w:tcW w:w="1762" w:type="dxa"/>
            <w:shd w:val="clear" w:color="auto" w:fill="FFF2CC" w:themeFill="accent4" w:themeFillTint="33"/>
          </w:tcPr>
          <w:p w14:paraId="150CD308" w14:textId="498608D1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y Confident</w:t>
            </w:r>
          </w:p>
        </w:tc>
      </w:tr>
      <w:tr w:rsidR="006E73F0" w14:paraId="476C07D3" w14:textId="77777777" w:rsidTr="00F03013">
        <w:trPr>
          <w:trHeight w:val="567"/>
        </w:trPr>
        <w:tc>
          <w:tcPr>
            <w:tcW w:w="562" w:type="dxa"/>
            <w:vMerge w:val="restart"/>
            <w:shd w:val="clear" w:color="auto" w:fill="E2EFD9" w:themeFill="accent6" w:themeFillTint="33"/>
            <w:textDirection w:val="btLr"/>
          </w:tcPr>
          <w:p w14:paraId="6AEB3CDC" w14:textId="200FFABF" w:rsidR="006E73F0" w:rsidRPr="00D2779C" w:rsidRDefault="006E73F0" w:rsidP="006E73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779C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5D8AA301" w14:textId="2889BF27" w:rsidR="006E73F0" w:rsidRPr="002F13EC" w:rsidRDefault="006E73F0">
            <w:r>
              <w:t xml:space="preserve">General </w:t>
            </w:r>
            <w:r>
              <w:t>A</w:t>
            </w:r>
            <w:r w:rsidRPr="002F13EC">
              <w:t>naesthe</w:t>
            </w:r>
            <w:r>
              <w:t>sia</w:t>
            </w:r>
          </w:p>
        </w:tc>
        <w:sdt>
          <w:sdtPr>
            <w:rPr>
              <w:b/>
              <w:bCs/>
            </w:rPr>
            <w:id w:val="987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A9C4A89" w14:textId="61813F06" w:rsidR="006E73F0" w:rsidRPr="00A83AD4" w:rsidRDefault="00E101DF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5479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8E43632" w14:textId="64EAE213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594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600007D" w14:textId="3DF0E69B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9104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91FC3ED" w14:textId="7D2C2155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3982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2AC5980" w14:textId="5FA1B7FB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9624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38F26DD3" w14:textId="3B069F1C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2380CA5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  <w:textDirection w:val="btLr"/>
          </w:tcPr>
          <w:p w14:paraId="2F31E2F4" w14:textId="77777777" w:rsidR="006E73F0" w:rsidRPr="00D2779C" w:rsidRDefault="006E73F0" w:rsidP="00F03013">
            <w:pPr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7DC7100" w14:textId="19B38FB1" w:rsidR="006E73F0" w:rsidRPr="002F13EC" w:rsidRDefault="006E73F0" w:rsidP="00F03013">
            <w:r>
              <w:t>Sedation</w:t>
            </w:r>
          </w:p>
        </w:tc>
        <w:sdt>
          <w:sdtPr>
            <w:rPr>
              <w:b/>
              <w:bCs/>
            </w:rPr>
            <w:id w:val="-3639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EE7D5FB" w14:textId="18CE1A6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0650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F08D4E1" w14:textId="3E81078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0069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0DB754A" w14:textId="71D6AC0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909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E2F382C" w14:textId="3670D00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0430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48AFB33" w14:textId="07A5398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8496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12D3CBA4" w14:textId="6A6A02B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37085B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6751122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41EF2E9" w14:textId="72D501E8" w:rsidR="006E73F0" w:rsidRPr="002F13EC" w:rsidRDefault="006E73F0" w:rsidP="00F03013">
            <w:r>
              <w:t>Bitch Spay</w:t>
            </w:r>
          </w:p>
        </w:tc>
        <w:sdt>
          <w:sdtPr>
            <w:rPr>
              <w:b/>
              <w:bCs/>
            </w:rPr>
            <w:id w:val="166450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525998E7" w14:textId="4893A98B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1307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24BC1F7" w14:textId="63DC0BFE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4824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F5CF7B9" w14:textId="0BC4E89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943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C98499F" w14:textId="1C1BB01D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0163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94D5BAA" w14:textId="6D401868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4620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17C248D3" w14:textId="4EF53FBF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BCD5CA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EC7A19D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B8FEAD7" w14:textId="3C7844A0" w:rsidR="006E73F0" w:rsidRPr="002F13EC" w:rsidRDefault="006E73F0" w:rsidP="00F03013">
            <w:r>
              <w:t>Cat Spay</w:t>
            </w:r>
          </w:p>
        </w:tc>
        <w:sdt>
          <w:sdtPr>
            <w:rPr>
              <w:b/>
              <w:bCs/>
            </w:rPr>
            <w:id w:val="-12836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B30F5AC" w14:textId="26644630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9074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04DB0D6" w14:textId="6FE55A41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7041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F85C40E" w14:textId="4CC46001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257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9BF1D69" w14:textId="24A3F1E3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407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3D81431" w14:textId="40835E0B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5108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438B8DD7" w14:textId="0ABB97E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3F76DD31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067591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7D0AD14" w14:textId="4EB9559E" w:rsidR="006E73F0" w:rsidRPr="002F13EC" w:rsidRDefault="006E73F0" w:rsidP="00F03013">
            <w:r>
              <w:t>Dog Castrate</w:t>
            </w:r>
          </w:p>
        </w:tc>
        <w:sdt>
          <w:sdtPr>
            <w:rPr>
              <w:b/>
              <w:bCs/>
            </w:rPr>
            <w:id w:val="31223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B8CB242" w14:textId="754025DD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8387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F9F4739" w14:textId="38F97CE8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9987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C7C26DB" w14:textId="5639A03B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375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1EB6E89" w14:textId="7BC4CA00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36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FFC427B" w14:textId="478668A5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6180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7B8F31CF" w14:textId="0A696B85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2BD233A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E10788B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8ED3ADE" w14:textId="37166910" w:rsidR="006E73F0" w:rsidRPr="002F13EC" w:rsidRDefault="006E73F0" w:rsidP="00F03013">
            <w:r>
              <w:t>Cat Castrate</w:t>
            </w:r>
          </w:p>
        </w:tc>
        <w:sdt>
          <w:sdtPr>
            <w:rPr>
              <w:b/>
              <w:bCs/>
            </w:rPr>
            <w:id w:val="12791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6FF856B3" w14:textId="090C2068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4482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522FB21" w14:textId="3143F266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4890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A08DC42" w14:textId="16B70AE0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2570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0F69D74" w14:textId="0728E25C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3161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0033DF0" w14:textId="468092A0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466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376BEF03" w14:textId="4D85EE99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40220F7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CFD397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99187EE" w14:textId="71C95C68" w:rsidR="006E73F0" w:rsidRPr="002F13EC" w:rsidRDefault="006E73F0" w:rsidP="00F03013">
            <w:r>
              <w:t>Kitten neutering from 4 months of age</w:t>
            </w:r>
          </w:p>
        </w:tc>
        <w:sdt>
          <w:sdtPr>
            <w:rPr>
              <w:b/>
              <w:bCs/>
            </w:rPr>
            <w:id w:val="41205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6F18943E" w14:textId="44017264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6707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CFC061D" w14:textId="5CB32F7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0003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B83361E" w14:textId="6130C65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4376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3BFDD7D" w14:textId="2735D6D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8064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2A0CDEA" w14:textId="577FCAC6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6752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5E086B1D" w14:textId="5C92F182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BFF56C2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35440F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24C452D" w14:textId="54EAFA91" w:rsidR="006E73F0" w:rsidRDefault="006E73F0" w:rsidP="00F03013">
            <w:r>
              <w:t>Kitten neutering from 2 months of age</w:t>
            </w:r>
          </w:p>
        </w:tc>
        <w:sdt>
          <w:sdtPr>
            <w:rPr>
              <w:b/>
              <w:bCs/>
            </w:rPr>
            <w:id w:val="-7975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306B135" w14:textId="306867C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727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2C8FA45" w14:textId="3062E7F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4673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33615DE" w14:textId="5D697C9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966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CF18F3C" w14:textId="32DD9DD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58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A10C35E" w14:textId="7AFD64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0209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2023E470" w14:textId="660088D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B81B65A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06D754F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23A04BC" w14:textId="3DDCE9AB" w:rsidR="006E73F0" w:rsidRDefault="006E73F0" w:rsidP="00F03013">
            <w:r>
              <w:t>Rabbit Spay</w:t>
            </w:r>
          </w:p>
        </w:tc>
        <w:sdt>
          <w:sdtPr>
            <w:rPr>
              <w:b/>
              <w:bCs/>
            </w:rPr>
            <w:id w:val="13625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06D45A26" w14:textId="0F66A99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53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B93051C" w14:textId="7084176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6973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237CF31" w14:textId="1682FB0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945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2149198" w14:textId="39E4F3F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1612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A226BBB" w14:textId="1F701BF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7969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258BB3E9" w14:textId="2AED359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20E6AD2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AB542B6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6CCED72" w14:textId="52E38741" w:rsidR="006E73F0" w:rsidRPr="002F13EC" w:rsidRDefault="006E73F0" w:rsidP="00F03013">
            <w:r>
              <w:t xml:space="preserve">Rabbit </w:t>
            </w:r>
            <w:r>
              <w:t>Castrate</w:t>
            </w:r>
          </w:p>
        </w:tc>
        <w:sdt>
          <w:sdtPr>
            <w:rPr>
              <w:b/>
              <w:bCs/>
            </w:rPr>
            <w:id w:val="-84601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5EBE2A7E" w14:textId="452E47D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619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0711C2F" w14:textId="1B8746E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3891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E530CF1" w14:textId="2FB78AB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5708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3245988" w14:textId="2F51924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1345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48BAA66" w14:textId="67659B0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0203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7D14C56C" w14:textId="3FF9A20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D9F3344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305BF8BD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36236DD" w14:textId="1D7E74AF" w:rsidR="006E73F0" w:rsidRPr="002F13EC" w:rsidRDefault="006E73F0" w:rsidP="00F03013">
            <w:r>
              <w:t>Guinea Pig Neuter</w:t>
            </w:r>
          </w:p>
        </w:tc>
        <w:sdt>
          <w:sdtPr>
            <w:rPr>
              <w:b/>
              <w:bCs/>
            </w:rPr>
            <w:id w:val="15342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9DF8BB5" w14:textId="5621848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3352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FFF8D47" w14:textId="5EE6710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8512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9DB8D45" w14:textId="498B240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3096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6C77DE9" w14:textId="79F1545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3204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E36386C" w14:textId="3A3D71D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623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411F6CD6" w14:textId="6245E04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03A7E72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3B2CEBCF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55F4169" w14:textId="762F3B03" w:rsidR="006E73F0" w:rsidRPr="002F13EC" w:rsidRDefault="006E73F0" w:rsidP="00F03013">
            <w:r>
              <w:t>Rat Neuter</w:t>
            </w:r>
          </w:p>
        </w:tc>
        <w:sdt>
          <w:sdtPr>
            <w:rPr>
              <w:b/>
              <w:bCs/>
            </w:rPr>
            <w:id w:val="-74549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25D317B" w14:textId="676170C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9315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C4041CD" w14:textId="2030768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2481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8295B12" w14:textId="7E3F287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4650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5979648" w14:textId="580197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3639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36D32B4" w14:textId="500DDFB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3329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1F3F089F" w14:textId="3F4C363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7E1B783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E3AA0FA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A3E9E84" w14:textId="09FC6410" w:rsidR="006E73F0" w:rsidRPr="002F13EC" w:rsidRDefault="006E73F0" w:rsidP="00F03013">
            <w:r>
              <w:t>Gerbil Neuter</w:t>
            </w:r>
          </w:p>
        </w:tc>
        <w:sdt>
          <w:sdtPr>
            <w:rPr>
              <w:b/>
              <w:bCs/>
            </w:rPr>
            <w:id w:val="158349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3F5405FF" w14:textId="42BC3DC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0910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576CB86" w14:textId="4A9BA9A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6823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96A9CE3" w14:textId="50C75C4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5799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A1175B3" w14:textId="0B2B107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4187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ADD2792" w14:textId="0E24745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743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4143FA2F" w14:textId="278EDFE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A3D97A2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93F79D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3310C29" w14:textId="7AAA1432" w:rsidR="006E73F0" w:rsidRPr="002F13EC" w:rsidRDefault="006E73F0" w:rsidP="00F03013">
            <w:r>
              <w:t>Mouse Neuter</w:t>
            </w:r>
          </w:p>
        </w:tc>
        <w:sdt>
          <w:sdtPr>
            <w:rPr>
              <w:b/>
              <w:bCs/>
            </w:rPr>
            <w:id w:val="2853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BAC5471" w14:textId="394787B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7018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D303AD6" w14:textId="082D72A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6727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E4DD7AC" w14:textId="529388D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1951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B57903D" w14:textId="00F49D3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3200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9455B30" w14:textId="433FC79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3284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04C810EA" w14:textId="00D863F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8F99D83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CCEA3DF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E716539" w14:textId="0EC6791F" w:rsidR="006E73F0" w:rsidRPr="002F13EC" w:rsidRDefault="006E73F0" w:rsidP="00F03013">
            <w:r>
              <w:t>Mammary Strip</w:t>
            </w:r>
          </w:p>
        </w:tc>
        <w:sdt>
          <w:sdtPr>
            <w:rPr>
              <w:b/>
              <w:bCs/>
            </w:rPr>
            <w:id w:val="144573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1F4512ED" w14:textId="58FEEE9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7139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7F3D20F" w14:textId="47132DD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2989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FCE59A0" w14:textId="45D28EA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1054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A51103D" w14:textId="39B8B9E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4899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2E8C815" w14:textId="7EC07CB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703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575091E3" w14:textId="397DD30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D9D1EA2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1910432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35AB47A" w14:textId="1DB1E06E" w:rsidR="006E73F0" w:rsidRPr="002F13EC" w:rsidRDefault="006E73F0" w:rsidP="00F03013">
            <w:r>
              <w:t>Aural Haematoma</w:t>
            </w:r>
          </w:p>
        </w:tc>
        <w:sdt>
          <w:sdtPr>
            <w:rPr>
              <w:b/>
              <w:bCs/>
            </w:rPr>
            <w:id w:val="-106741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59CA7CA4" w14:textId="20A4DBE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001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81C94FE" w14:textId="6F95379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470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B8C9FF4" w14:textId="4A833DD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661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CE118A7" w14:textId="27E7C60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515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27B7D4F" w14:textId="01A5F15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2160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668313D7" w14:textId="5628397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2DB8CB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696E814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65201DD" w14:textId="0A8545BD" w:rsidR="006E73F0" w:rsidRDefault="006E73F0" w:rsidP="00F03013">
            <w:r>
              <w:t>Rabbit ear canal marsupialisation</w:t>
            </w:r>
          </w:p>
        </w:tc>
        <w:sdt>
          <w:sdtPr>
            <w:rPr>
              <w:b/>
              <w:bCs/>
            </w:rPr>
            <w:id w:val="17648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131E306A" w14:textId="2506796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855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833FDAC" w14:textId="2D9497A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9738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D975493" w14:textId="5AF5656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4594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19461DF" w14:textId="17031A5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3456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47B7303" w14:textId="0AD9347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2056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3EF83379" w14:textId="28F17D6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751F42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5D1C157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AF32CE1" w14:textId="30779294" w:rsidR="006E73F0" w:rsidRPr="002F13EC" w:rsidRDefault="006E73F0" w:rsidP="00F03013">
            <w:r>
              <w:t>Anal Gland Removal</w:t>
            </w:r>
          </w:p>
        </w:tc>
        <w:sdt>
          <w:sdtPr>
            <w:rPr>
              <w:b/>
              <w:bCs/>
            </w:rPr>
            <w:id w:val="91281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E0D7A66" w14:textId="380271D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876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61D598B" w14:textId="50D5781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178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F011611" w14:textId="286C7B9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5994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7B86B96" w14:textId="64CE58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1485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9041210" w14:textId="5B2132C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244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5C35CEF8" w14:textId="23A5658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F302134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7F54836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7E00B5F" w14:textId="537E6BB5" w:rsidR="006E73F0" w:rsidRDefault="006E73F0" w:rsidP="00F03013">
            <w:r>
              <w:t>Cystotomy</w:t>
            </w:r>
          </w:p>
        </w:tc>
        <w:sdt>
          <w:sdtPr>
            <w:rPr>
              <w:b/>
              <w:bCs/>
            </w:rPr>
            <w:id w:val="-121203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921077E" w14:textId="16AE739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1911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329274A" w14:textId="3D95325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5709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CD53CC5" w14:textId="1FB8D5D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313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B8900D8" w14:textId="10F0C00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541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1F24FEA" w14:textId="7F045A8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0268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47F077C8" w14:textId="651118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3D650595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08428B5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91A7442" w14:textId="044876EE" w:rsidR="006E73F0" w:rsidRDefault="006E73F0" w:rsidP="00F03013">
            <w:r>
              <w:t>Enterotomy</w:t>
            </w:r>
          </w:p>
        </w:tc>
        <w:sdt>
          <w:sdtPr>
            <w:rPr>
              <w:b/>
              <w:bCs/>
            </w:rPr>
            <w:id w:val="-133876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6EACCE8" w14:textId="7855D96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123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8C3E4AE" w14:textId="1082E35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8998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E28BF8C" w14:textId="0857879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700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C4963FA" w14:textId="20F9C50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4629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68D736B" w14:textId="2907C20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0644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1B91A49E" w14:textId="29AC753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B61B62B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3E6041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A36E316" w14:textId="6CFFBA43" w:rsidR="006E73F0" w:rsidRDefault="006E73F0" w:rsidP="00F03013">
            <w:r>
              <w:t>Lumpectomy</w:t>
            </w:r>
          </w:p>
        </w:tc>
        <w:sdt>
          <w:sdtPr>
            <w:rPr>
              <w:b/>
              <w:bCs/>
            </w:rPr>
            <w:id w:val="7826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6B26D79" w14:textId="7EEC232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440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61EBAC9" w14:textId="440D2DE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5748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3F0865D" w14:textId="48A6499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2334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D5F735A" w14:textId="2E61DD7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8701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1D92E2B" w14:textId="7B797C6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4422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63CD05BB" w14:textId="7EA7B19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1AC6971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0FA98BD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8C26300" w14:textId="0CE74FB9" w:rsidR="006E73F0" w:rsidRDefault="006E73F0" w:rsidP="00F03013">
            <w:r>
              <w:t>Ultrasonography</w:t>
            </w:r>
          </w:p>
        </w:tc>
        <w:sdt>
          <w:sdtPr>
            <w:rPr>
              <w:b/>
              <w:bCs/>
            </w:rPr>
            <w:id w:val="47396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045CD6C3" w14:textId="0DB626B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875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8A7AF8F" w14:textId="1FF7DD8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4893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406EE0B" w14:textId="02FB1E0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027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8E707D2" w14:textId="76BAAD2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590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223C560" w14:textId="7292ACF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3012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7157D5A7" w14:textId="0002FFE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7F10668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C9F3BF2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3CBA6E7" w14:textId="2AFDA061" w:rsidR="006E73F0" w:rsidRDefault="006E73F0" w:rsidP="00F03013">
            <w:r>
              <w:t>Dental Surgery</w:t>
            </w:r>
          </w:p>
        </w:tc>
        <w:sdt>
          <w:sdtPr>
            <w:rPr>
              <w:b/>
              <w:bCs/>
            </w:rPr>
            <w:id w:val="108248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6CECCA7" w14:textId="13EE358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0616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68DE940" w14:textId="348777C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5738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D3A1A22" w14:textId="4C0B901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113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9097B0B" w14:textId="72A3D16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795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BC23608" w14:textId="11A4E00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736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549F8CFF" w14:textId="7D32C88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2AEFAB6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C0FE37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8952B23" w14:textId="580801D5" w:rsidR="006E73F0" w:rsidRDefault="006E73F0" w:rsidP="00F03013">
            <w:r>
              <w:t>Rabbit Dental Surgery</w:t>
            </w:r>
          </w:p>
        </w:tc>
        <w:sdt>
          <w:sdtPr>
            <w:rPr>
              <w:b/>
              <w:bCs/>
            </w:rPr>
            <w:id w:val="153083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DA4A353" w14:textId="0E90D4F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3134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01A772E" w14:textId="6547C50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786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25AD2E3" w14:textId="0D5F67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899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1592AA0" w14:textId="20023E9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7221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4C52600" w14:textId="1126DB0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0668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0A4F9ABB" w14:textId="1AAE592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7BE9F73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375B5DDA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72C44F8" w14:textId="65A4D570" w:rsidR="006E73F0" w:rsidRDefault="006E73F0" w:rsidP="00F03013">
            <w:r>
              <w:t>Rodent Dental Surgery</w:t>
            </w:r>
          </w:p>
        </w:tc>
        <w:sdt>
          <w:sdtPr>
            <w:rPr>
              <w:b/>
              <w:bCs/>
            </w:rPr>
            <w:id w:val="59590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085EB098" w14:textId="600C169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8525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3A96A2C" w14:textId="4B8A126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6718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55AE13F" w14:textId="4052572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7438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A7FD767" w14:textId="62D4E33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4342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5772FA8" w14:textId="5352313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4470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286C2470" w14:textId="52A82FA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8B934A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A507E78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D1087CE" w14:textId="7F2D6E42" w:rsidR="006E73F0" w:rsidRDefault="006E73F0" w:rsidP="00F03013">
            <w:r>
              <w:t>Foreign Body Removal</w:t>
            </w:r>
            <w:r>
              <w:t xml:space="preserve"> (abdominal)</w:t>
            </w:r>
          </w:p>
        </w:tc>
        <w:sdt>
          <w:sdtPr>
            <w:rPr>
              <w:b/>
              <w:bCs/>
            </w:rPr>
            <w:id w:val="-53065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1E36A4E2" w14:textId="393CB6F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7203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1602AAC" w14:textId="69446C5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6899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151E7A4" w14:textId="00FCFF1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0307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E3072A4" w14:textId="04D261F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2380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3AAE548" w14:textId="1604B69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6743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3E2ABD9E" w14:textId="4DDE9CB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95312B8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A3D2997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7713A87" w14:textId="320F65C5" w:rsidR="006E73F0" w:rsidRDefault="006E73F0" w:rsidP="00F03013">
            <w:r>
              <w:t>Foreign body removal (extra-abdominal)</w:t>
            </w:r>
          </w:p>
        </w:tc>
        <w:sdt>
          <w:sdtPr>
            <w:rPr>
              <w:b/>
              <w:bCs/>
            </w:rPr>
            <w:id w:val="-15127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DDF417A" w14:textId="2B9F373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301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8DFEFDC" w14:textId="16172C4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295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201C594" w14:textId="12096E3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811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905A5F1" w14:textId="0ED5FB1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821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8BBECF6" w14:textId="420E634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0103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6C7E6E1C" w14:textId="3D04081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59F6ACB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98FEF2C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1D75169" w14:textId="10323238" w:rsidR="006E73F0" w:rsidRDefault="006E73F0" w:rsidP="00F03013">
            <w:r>
              <w:t>Wound Repair</w:t>
            </w:r>
          </w:p>
        </w:tc>
        <w:sdt>
          <w:sdtPr>
            <w:rPr>
              <w:b/>
              <w:bCs/>
            </w:rPr>
            <w:id w:val="-19701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C5B0E99" w14:textId="0EC76BC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165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C4BDB2C" w14:textId="137E09F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4960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5240DC9" w14:textId="6550C7F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3383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331B9F4" w14:textId="6714C91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8907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5B788A1" w14:textId="237265B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4945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3D014ACD" w14:textId="76B4334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557083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1939C7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6E55A98" w14:textId="6697A808" w:rsidR="006E73F0" w:rsidRDefault="006E73F0" w:rsidP="00F03013">
            <w:r>
              <w:t>Pyometra</w:t>
            </w:r>
          </w:p>
        </w:tc>
        <w:sdt>
          <w:sdtPr>
            <w:rPr>
              <w:b/>
              <w:bCs/>
            </w:rPr>
            <w:id w:val="-183344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7D12DE5" w14:textId="2A8F95F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973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EDA7844" w14:textId="6178210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431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E44ACE1" w14:textId="5897172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1796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BA92E53" w14:textId="375F18D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7933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462DFEB" w14:textId="5647DCD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1399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10353C4D" w14:textId="1DF133C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6B98DDC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1C7307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19A106E" w14:textId="008F03F4" w:rsidR="006E73F0" w:rsidRDefault="006E73F0" w:rsidP="00F03013">
            <w:r>
              <w:t>Cruciate</w:t>
            </w:r>
            <w:r>
              <w:t xml:space="preserve"> repair (extracapsular)</w:t>
            </w:r>
          </w:p>
        </w:tc>
        <w:sdt>
          <w:sdtPr>
            <w:rPr>
              <w:b/>
              <w:bCs/>
            </w:rPr>
            <w:id w:val="53825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1E751A57" w14:textId="7C1E0A1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592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D8045F0" w14:textId="7848CFB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7569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D07C2DC" w14:textId="3953DAB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646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DCB2E03" w14:textId="2BDAB55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509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6B11CDA" w14:textId="576713A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87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03ACC977" w14:textId="4D56E84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287D576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53BB28A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E3D4A05" w14:textId="00F81E15" w:rsidR="006E73F0" w:rsidRDefault="006E73F0" w:rsidP="00F03013">
            <w:r>
              <w:t>Cruciate repair (TPLO or TTA)</w:t>
            </w:r>
          </w:p>
        </w:tc>
        <w:sdt>
          <w:sdtPr>
            <w:rPr>
              <w:b/>
              <w:bCs/>
            </w:rPr>
            <w:id w:val="94189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04DA59E" w14:textId="46432AB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7776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DD7655A" w14:textId="742FC89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5026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B582E6C" w14:textId="47893FC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8272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0F9C179" w14:textId="5E80D3A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7246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880096F" w14:textId="694382C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302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42F6D64B" w14:textId="7E64390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7C4699C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1450C4E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70F5C9B3" w14:textId="6464F97D" w:rsidR="006E73F0" w:rsidRDefault="006E73F0" w:rsidP="00F03013">
            <w:r>
              <w:t>Internal fracture repair</w:t>
            </w:r>
          </w:p>
        </w:tc>
        <w:sdt>
          <w:sdtPr>
            <w:rPr>
              <w:b/>
              <w:bCs/>
            </w:rPr>
            <w:id w:val="-170933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047CF2A" w14:textId="3972D5C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3537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DE350E6" w14:textId="3B1A18F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4504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4A3952C" w14:textId="563F136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3111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29E7826" w14:textId="1DAD7F2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96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474285C" w14:textId="4799B49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6029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273D5A78" w14:textId="1B36596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230884A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7194AC9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056CE6C" w14:textId="2A07BCEB" w:rsidR="006E73F0" w:rsidRDefault="006E73F0" w:rsidP="00F03013">
            <w:r>
              <w:t>External Fixations</w:t>
            </w:r>
          </w:p>
        </w:tc>
        <w:sdt>
          <w:sdtPr>
            <w:rPr>
              <w:b/>
              <w:bCs/>
            </w:rPr>
            <w:id w:val="7375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0D39D111" w14:textId="5227BA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1282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E1625C1" w14:textId="7E9F949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1841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2B3603D" w14:textId="74B9287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8369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67FD935" w14:textId="0AED271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4076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1BC7FF4" w14:textId="26166FC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2808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078561E0" w14:textId="37BED12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E3B35C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1BFE36B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9843C0A" w14:textId="5508124E" w:rsidR="006E73F0" w:rsidRDefault="006E73F0" w:rsidP="00F03013">
            <w:r>
              <w:t>Surgical treatment of patellar luxation</w:t>
            </w:r>
          </w:p>
        </w:tc>
        <w:sdt>
          <w:sdtPr>
            <w:rPr>
              <w:b/>
              <w:bCs/>
            </w:rPr>
            <w:id w:val="-207372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1002001" w14:textId="2755227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3570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CD88E12" w14:textId="01B4450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8429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ACF1BDC" w14:textId="283DEE0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8262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66CA029" w14:textId="3DEB00B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7151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0492B8C" w14:textId="610CAA5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3954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32186DDB" w14:textId="0A6A179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9218CF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FFB3C0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4399B6D" w14:textId="79E5E810" w:rsidR="006E73F0" w:rsidRDefault="006E73F0" w:rsidP="00F03013">
            <w:r>
              <w:t>Amputations</w:t>
            </w:r>
          </w:p>
        </w:tc>
        <w:sdt>
          <w:sdtPr>
            <w:rPr>
              <w:b/>
              <w:bCs/>
            </w:rPr>
            <w:id w:val="-213855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10C6CC1" w14:textId="7661A1C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8926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4B4FEE1" w14:textId="370A1D8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9348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EA2E49D" w14:textId="1C0BEFE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2749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A294403" w14:textId="324BAE4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973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C22ECED" w14:textId="6A61F54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341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32E7FEAA" w14:textId="6828949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764631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353999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936F9EF" w14:textId="6F1447EC" w:rsidR="006E73F0" w:rsidRDefault="006E73F0" w:rsidP="00F03013">
            <w:r>
              <w:t>Enucleation</w:t>
            </w:r>
          </w:p>
        </w:tc>
        <w:sdt>
          <w:sdtPr>
            <w:rPr>
              <w:b/>
              <w:bCs/>
            </w:rPr>
            <w:id w:val="-161458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D1F30C0" w14:textId="29126D8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750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09DF0F2" w14:textId="0D03060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6059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6313A6B" w14:textId="3998866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540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99B1828" w14:textId="6888712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314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DFA5E9F" w14:textId="603BD49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61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290CB40F" w14:textId="5EB822E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A15106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6594D59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AF933A9" w14:textId="2D754515" w:rsidR="006E73F0" w:rsidRDefault="006E73F0" w:rsidP="00F03013">
            <w:r>
              <w:t>Stabilisation of Diabetic Patients</w:t>
            </w:r>
          </w:p>
        </w:tc>
        <w:sdt>
          <w:sdtPr>
            <w:rPr>
              <w:b/>
              <w:bCs/>
            </w:rPr>
            <w:id w:val="47325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53FBC8C" w14:textId="0677FF5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9249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9314544" w14:textId="35CF8FD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775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23B05A9" w14:textId="3742361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8045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D551AEF" w14:textId="1D9B46A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8128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4F703F1" w14:textId="5241ED3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040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635EE21B" w14:textId="58F5201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27A8014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B66FFC4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96EEC00" w14:textId="76B8052C" w:rsidR="006E73F0" w:rsidRDefault="006E73F0" w:rsidP="00F03013">
            <w:r>
              <w:t>X-Rays General</w:t>
            </w:r>
          </w:p>
        </w:tc>
        <w:sdt>
          <w:sdtPr>
            <w:rPr>
              <w:b/>
              <w:bCs/>
            </w:rPr>
            <w:id w:val="132524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5F60A81F" w14:textId="0571DD9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2601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A1E8B39" w14:textId="359D048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7770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0CFDB02" w14:textId="2CBC951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6553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1119246" w14:textId="6D56837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01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A256A42" w14:textId="5665A91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0805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086A5639" w14:textId="671EB78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4A08A8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E3A04C6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72D5FEDC" w14:textId="2989D30C" w:rsidR="006E73F0" w:rsidRDefault="006E73F0" w:rsidP="00F03013">
            <w:r>
              <w:t>X-Rays Dental</w:t>
            </w:r>
          </w:p>
        </w:tc>
        <w:sdt>
          <w:sdtPr>
            <w:rPr>
              <w:b/>
              <w:bCs/>
            </w:rPr>
            <w:id w:val="-100729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169F4372" w14:textId="209C9A5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450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6EB3A43" w14:textId="35ADE8A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450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92711FA" w14:textId="68A7350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0341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AE9848E" w14:textId="25AA2DF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3748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B8F022B" w14:textId="1B2FA0B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2714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18530982" w14:textId="61AB92F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FE1839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8432E85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45C564B" w14:textId="106CD62A" w:rsidR="006E73F0" w:rsidRDefault="006E73F0" w:rsidP="00F03013">
            <w:r>
              <w:t xml:space="preserve">Corneal </w:t>
            </w:r>
            <w:r>
              <w:t>Ulcers</w:t>
            </w:r>
            <w:r>
              <w:t xml:space="preserve"> (medical treatment)</w:t>
            </w:r>
          </w:p>
        </w:tc>
        <w:sdt>
          <w:sdtPr>
            <w:rPr>
              <w:b/>
              <w:bCs/>
            </w:rPr>
            <w:id w:val="158356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5675B01" w14:textId="59C3213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6280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91B1473" w14:textId="76675A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4301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EEC4683" w14:textId="20E696A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6624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959D50D" w14:textId="15407AC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5695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64F15D0" w14:textId="710384C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659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430487FB" w14:textId="0B677CD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61F6A48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077E9E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3540354" w14:textId="2C9D6E95" w:rsidR="006E73F0" w:rsidRDefault="006E73F0" w:rsidP="00F03013">
            <w:r>
              <w:t>Corneal ulcers (surgical treatment)</w:t>
            </w:r>
          </w:p>
        </w:tc>
        <w:sdt>
          <w:sdtPr>
            <w:rPr>
              <w:b/>
              <w:bCs/>
            </w:rPr>
            <w:id w:val="6485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191075E6" w14:textId="1D20C3A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0310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787C95E" w14:textId="0DF54C8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5081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F44DDF3" w14:textId="59DD891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481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003775A" w14:textId="208EC7D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4509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0067F25" w14:textId="6B70151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5467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64485630" w14:textId="4CB2BC6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20B6C31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2273FEE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6CC7862" w14:textId="77493340" w:rsidR="006E73F0" w:rsidRPr="00B76472" w:rsidRDefault="006E73F0" w:rsidP="00F03013">
            <w:r w:rsidRPr="00B76472">
              <w:t>Hyperadrenocorticism</w:t>
            </w:r>
            <w:r>
              <w:t xml:space="preserve"> (diagnosis and management)</w:t>
            </w:r>
          </w:p>
        </w:tc>
        <w:sdt>
          <w:sdtPr>
            <w:rPr>
              <w:b/>
              <w:bCs/>
            </w:rPr>
            <w:id w:val="457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D332929" w14:textId="4D602B8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872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EBED068" w14:textId="47DA07B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8850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94DD656" w14:textId="0E36CB9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5353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A246FB1" w14:textId="06222D4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904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2DDB9F5" w14:textId="651E870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0231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4F33D1FB" w14:textId="662816C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31DA70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0BB28F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71E5ECC" w14:textId="6B71A751" w:rsidR="006E73F0" w:rsidRDefault="006E73F0" w:rsidP="00F03013">
            <w:r>
              <w:t>PU/PD</w:t>
            </w:r>
            <w:r>
              <w:t xml:space="preserve"> </w:t>
            </w:r>
            <w:r>
              <w:t>W</w:t>
            </w:r>
            <w:r>
              <w:t>ork</w:t>
            </w:r>
            <w:r>
              <w:t xml:space="preserve"> U</w:t>
            </w:r>
            <w:r>
              <w:t>p</w:t>
            </w:r>
          </w:p>
        </w:tc>
        <w:sdt>
          <w:sdtPr>
            <w:rPr>
              <w:b/>
              <w:bCs/>
            </w:rPr>
            <w:id w:val="3799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23278942" w14:textId="6591C17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639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EC977F4" w14:textId="039D88D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909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20B9059" w14:textId="5BCB6A5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7711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0AD95D4" w14:textId="4523DD6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6287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E59A448" w14:textId="1D7327A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8065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100035D3" w14:textId="50562D5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60B200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4230FCE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02214D2" w14:textId="18D07A3E" w:rsidR="006E73F0" w:rsidRPr="00B76472" w:rsidRDefault="006E73F0" w:rsidP="00F03013">
            <w:r>
              <w:t>Take Blood Pressure</w:t>
            </w:r>
          </w:p>
        </w:tc>
        <w:sdt>
          <w:sdtPr>
            <w:rPr>
              <w:b/>
              <w:bCs/>
            </w:rPr>
            <w:id w:val="116058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685A4F7" w14:textId="093F2F4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2537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016680F" w14:textId="391D42F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596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6A2B023" w14:textId="0CD0734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496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A4BFA64" w14:textId="104D238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1718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FD1B9B2" w14:textId="2F81497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916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2BCDED08" w14:textId="3082A4C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1DE1A8C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02D76CE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B33A6B6" w14:textId="090DA15D" w:rsidR="006E73F0" w:rsidRPr="00B76472" w:rsidRDefault="006E73F0" w:rsidP="00F03013">
            <w:r>
              <w:t>Blood Sample Work Up</w:t>
            </w:r>
          </w:p>
        </w:tc>
        <w:sdt>
          <w:sdtPr>
            <w:rPr>
              <w:b/>
              <w:bCs/>
            </w:rPr>
            <w:id w:val="170967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178F60D9" w14:textId="5EB31C9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1610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283184E" w14:textId="76BF2AF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1772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A48605F" w14:textId="28E441F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4653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5A5F60D" w14:textId="2487915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9458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ADD2CE3" w14:textId="0A8A50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2407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520FC3F9" w14:textId="22F22F7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B9E75C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ADD893C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FE6C579" w14:textId="55AF1FAC" w:rsidR="006E73F0" w:rsidRPr="00B76472" w:rsidRDefault="006E73F0" w:rsidP="00F03013">
            <w:r>
              <w:t>Pruritus Work Up</w:t>
            </w:r>
          </w:p>
        </w:tc>
        <w:sdt>
          <w:sdtPr>
            <w:rPr>
              <w:b/>
              <w:bCs/>
            </w:rPr>
            <w:id w:val="-8433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3328467" w14:textId="34AA513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6245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40E4E43" w14:textId="4E21083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7746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3DD6170" w14:textId="10A223E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39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EF004B1" w14:textId="0BB33C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3075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8F0CF92" w14:textId="1E09FC6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036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6957E2A3" w14:textId="03F9120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33B4E25B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7D08878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6102FF3" w14:textId="3D97E07B" w:rsidR="006E73F0" w:rsidRDefault="006E73F0" w:rsidP="00F03013">
            <w:r>
              <w:t>Basic Ultrasound</w:t>
            </w:r>
          </w:p>
        </w:tc>
        <w:sdt>
          <w:sdtPr>
            <w:rPr>
              <w:b/>
              <w:bCs/>
            </w:rPr>
            <w:id w:val="17385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560C3446" w14:textId="53B6E04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0212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D3E47B5" w14:textId="371CACD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533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951C245" w14:textId="2796C25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2057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096B0E6" w14:textId="229D54B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2904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00D4D9C" w14:textId="1539FA0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5016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69671C48" w14:textId="375B028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08168C6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4ECE237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EAF120C" w14:textId="04CEB4A2" w:rsidR="006E73F0" w:rsidRDefault="006E73F0" w:rsidP="00F03013">
            <w:r>
              <w:t>Cardiac Scan</w:t>
            </w:r>
          </w:p>
        </w:tc>
        <w:sdt>
          <w:sdtPr>
            <w:rPr>
              <w:b/>
              <w:bCs/>
            </w:rPr>
            <w:id w:val="113198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7D544DCB" w14:textId="017E319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8642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639531E" w14:textId="46523B2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90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0366ECF" w14:textId="1480E3C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309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345A48F" w14:textId="63CD524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9451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1C6E5FA" w14:textId="703D604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0060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2671A2DB" w14:textId="16B4ED8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2E35CD7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40CDAAA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C2D9184" w14:textId="2F174C97" w:rsidR="006E73F0" w:rsidRDefault="006E73F0" w:rsidP="00F03013">
            <w:r>
              <w:t xml:space="preserve">Treat </w:t>
            </w:r>
            <w:r w:rsidRPr="00886444">
              <w:t xml:space="preserve">Diabetic </w:t>
            </w:r>
            <w:r>
              <w:t>K</w:t>
            </w:r>
            <w:r w:rsidRPr="00886444">
              <w:t>etoacidosis</w:t>
            </w:r>
          </w:p>
        </w:tc>
        <w:sdt>
          <w:sdtPr>
            <w:rPr>
              <w:b/>
              <w:bCs/>
            </w:rPr>
            <w:id w:val="83109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4B342954" w14:textId="2E1B0AC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557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B225415" w14:textId="5C4D731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2553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F0077ED" w14:textId="2F0F98A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619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005B82F" w14:textId="2BA1E7E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3984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677AAEE" w14:textId="154BBA1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7171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17E54DB8" w14:textId="1442463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81B5B1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2710F18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65CDA3F" w14:textId="46D5B254" w:rsidR="006E73F0" w:rsidRDefault="006E73F0" w:rsidP="00F03013">
            <w:r>
              <w:t>Ear surgery – lateral wall resection</w:t>
            </w:r>
          </w:p>
        </w:tc>
        <w:sdt>
          <w:sdtPr>
            <w:rPr>
              <w:b/>
              <w:bCs/>
            </w:rPr>
            <w:id w:val="17223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332D6426" w14:textId="38B772D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7531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F67E7A9" w14:textId="0AB54F1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352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002F20C8" w14:textId="31D7E76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5921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B0938CD" w14:textId="1D13AA6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9460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BD4E765" w14:textId="1C6E41F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4627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51BDC42A" w14:textId="69A8EA5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6C3C1E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C5A485B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7E9673E4" w14:textId="3E7B40DB" w:rsidR="006E73F0" w:rsidRDefault="006E73F0" w:rsidP="00F03013">
            <w:r>
              <w:t>Ear surgery - total ear canal ablation</w:t>
            </w:r>
          </w:p>
        </w:tc>
        <w:sdt>
          <w:sdtPr>
            <w:rPr>
              <w:b/>
              <w:bCs/>
            </w:rPr>
            <w:id w:val="-16085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  <w:vAlign w:val="center"/>
              </w:tcPr>
              <w:p w14:paraId="6CE8F1CE" w14:textId="5D89916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0030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F914EF7" w14:textId="72FF143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346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48F3F8F" w14:textId="19507B5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297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6862505" w14:textId="55BF101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9493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3470304" w14:textId="0C5A95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0898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vAlign w:val="center"/>
              </w:tcPr>
              <w:p w14:paraId="764B6DE4" w14:textId="0A19F91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7499D12" w14:textId="6A19305A" w:rsidR="00A83AD4" w:rsidRDefault="00A83AD4">
      <w:pPr>
        <w:rPr>
          <w:b/>
          <w:bCs/>
          <w:u w:val="single"/>
        </w:rPr>
      </w:pPr>
    </w:p>
    <w:p w14:paraId="6A91DBCB" w14:textId="2FAFC9B5" w:rsidR="00D2779C" w:rsidRDefault="006E73F0">
      <w:pPr>
        <w:rPr>
          <w:b/>
          <w:bCs/>
        </w:rPr>
      </w:pPr>
      <w:r w:rsidRPr="00D2779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CA3F3" wp14:editId="44122042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8846820" cy="18764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8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349B" w14:textId="0D223D36" w:rsidR="00D2779C" w:rsidRDefault="00D27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CA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5.4pt;margin-top:17.35pt;width:696.6pt;height:14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LZDgIAACAEAAAOAAAAZHJzL2Uyb0RvYy54bWysU81u2zAMvg/YOwi6L06CJE2NOEWXLsOA&#10;7gfo+gCyLMfCZFGjlNjZ049S3DRbhx2G6SCQIvWR/EiubvrWsINCr8EWfDIac6ashErbXcEfv27f&#10;LDn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">
                <v:textbox>
                  <w:txbxContent>
                    <w:p w14:paraId="476A349B" w14:textId="0D223D36" w:rsidR="00D2779C" w:rsidRDefault="00D2779C"/>
                  </w:txbxContent>
                </v:textbox>
                <w10:wrap type="square" anchorx="margin"/>
              </v:shape>
            </w:pict>
          </mc:Fallback>
        </mc:AlternateContent>
      </w:r>
      <w:r w:rsidR="00D2779C">
        <w:rPr>
          <w:b/>
          <w:bCs/>
        </w:rPr>
        <w:t>Please detail experience of other small animal procedures below</w:t>
      </w:r>
      <w:r>
        <w:rPr>
          <w:b/>
          <w:bCs/>
        </w:rPr>
        <w:t>:</w:t>
      </w:r>
    </w:p>
    <w:p w14:paraId="02A2BF89" w14:textId="6D7153FC" w:rsidR="009F418E" w:rsidRDefault="006E73F0" w:rsidP="009F418E">
      <w:pPr>
        <w:rPr>
          <w:b/>
          <w:bCs/>
        </w:rPr>
      </w:pPr>
      <w:r w:rsidRPr="00D2779C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B5C3DB" wp14:editId="2A9D3E72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8846820" cy="1876425"/>
                <wp:effectExtent l="0" t="0" r="114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8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3A45" w14:textId="77777777" w:rsidR="006E73F0" w:rsidRDefault="006E73F0" w:rsidP="006E7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C3DB" id="_x0000_s1027" type="#_x0000_t202" style="position:absolute;margin-left:0;margin-top:17.8pt;width:696.6pt;height:14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">
                <v:textbox>
                  <w:txbxContent>
                    <w:p w14:paraId="52F63A45" w14:textId="77777777" w:rsidR="006E73F0" w:rsidRDefault="006E73F0" w:rsidP="006E73F0"/>
                  </w:txbxContent>
                </v:textbox>
                <w10:wrap type="square" anchorx="margin"/>
              </v:shape>
            </w:pict>
          </mc:Fallback>
        </mc:AlternateContent>
      </w:r>
      <w:r w:rsidR="00D2779C">
        <w:rPr>
          <w:b/>
          <w:bCs/>
        </w:rPr>
        <w:t>Please detail your experience of working with exotic species such as aviary birds and chelonia</w:t>
      </w:r>
      <w:r>
        <w:rPr>
          <w:b/>
          <w:bCs/>
        </w:rPr>
        <w:t>:</w:t>
      </w:r>
    </w:p>
    <w:p w14:paraId="2A812CB6" w14:textId="14FFD388" w:rsidR="006E73F0" w:rsidRPr="006E73F0" w:rsidRDefault="006E73F0" w:rsidP="009F418E">
      <w:pPr>
        <w:rPr>
          <w:b/>
          <w:bCs/>
        </w:rPr>
      </w:pPr>
    </w:p>
    <w:sectPr w:rsidR="006E73F0" w:rsidRPr="006E73F0" w:rsidSect="00A83A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CA"/>
    <w:rsid w:val="000D2590"/>
    <w:rsid w:val="00222B4D"/>
    <w:rsid w:val="0025589A"/>
    <w:rsid w:val="002B7395"/>
    <w:rsid w:val="002F13EC"/>
    <w:rsid w:val="00356B63"/>
    <w:rsid w:val="003B27FE"/>
    <w:rsid w:val="0042754C"/>
    <w:rsid w:val="00440FCF"/>
    <w:rsid w:val="005071AC"/>
    <w:rsid w:val="00665A85"/>
    <w:rsid w:val="006E73F0"/>
    <w:rsid w:val="00886444"/>
    <w:rsid w:val="00933DCB"/>
    <w:rsid w:val="009F418E"/>
    <w:rsid w:val="00A83AD4"/>
    <w:rsid w:val="00B143CA"/>
    <w:rsid w:val="00B76472"/>
    <w:rsid w:val="00C02FA4"/>
    <w:rsid w:val="00D2779C"/>
    <w:rsid w:val="00E101DF"/>
    <w:rsid w:val="00F0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E91F"/>
  <w15:chartTrackingRefBased/>
  <w15:docId w15:val="{029AEB35-CA07-4D80-812E-7C3BC52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3DF9-77FF-452C-950F-2F0024A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ough</dc:creator>
  <cp:keywords/>
  <dc:description/>
  <cp:lastModifiedBy>Matthew Gough</cp:lastModifiedBy>
  <cp:revision>4</cp:revision>
  <dcterms:created xsi:type="dcterms:W3CDTF">2022-04-21T13:36:00Z</dcterms:created>
  <dcterms:modified xsi:type="dcterms:W3CDTF">2022-04-21T13:49:00Z</dcterms:modified>
</cp:coreProperties>
</file>